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DEBFD" w14:textId="77777777" w:rsidR="00EE6B89" w:rsidRPr="00F62373" w:rsidRDefault="0090150E" w:rsidP="00B975CA">
      <w:pPr>
        <w:rPr>
          <w:lang w:val="es-CL"/>
        </w:rPr>
      </w:pPr>
      <w:r w:rsidRPr="00F62373">
        <w:rPr>
          <w:b/>
          <w:bCs/>
          <w:lang w:val="es-CL"/>
        </w:rPr>
        <w:t xml:space="preserve">Profesor: </w:t>
      </w:r>
      <w:r w:rsidR="00E5618F" w:rsidRPr="00F62373">
        <w:rPr>
          <w:lang w:val="es-CL"/>
        </w:rPr>
        <w:t>Nicolás Hormazábal</w:t>
      </w:r>
    </w:p>
    <w:p w14:paraId="51432B24" w14:textId="77777777" w:rsidR="0090150E" w:rsidRPr="00F62373" w:rsidRDefault="0090150E">
      <w:pPr>
        <w:rPr>
          <w:b/>
          <w:bCs/>
          <w:lang w:val="es-CL"/>
        </w:rPr>
      </w:pPr>
      <w:r w:rsidRPr="00F62373">
        <w:rPr>
          <w:b/>
          <w:bCs/>
          <w:lang w:val="es-CL"/>
        </w:rPr>
        <w:t>Mail:</w:t>
      </w:r>
    </w:p>
    <w:p w14:paraId="18DAE2F1" w14:textId="77777777" w:rsidR="0090150E" w:rsidRPr="00F62373" w:rsidRDefault="0090150E">
      <w:pPr>
        <w:rPr>
          <w:b/>
          <w:bCs/>
          <w:lang w:val="es-CL"/>
        </w:rPr>
      </w:pPr>
    </w:p>
    <w:p w14:paraId="2040E961" w14:textId="77777777" w:rsidR="0090150E" w:rsidRPr="00F62373" w:rsidRDefault="0090150E">
      <w:pPr>
        <w:rPr>
          <w:lang w:val="es-CL"/>
        </w:rPr>
      </w:pPr>
      <w:r w:rsidRPr="00F62373">
        <w:rPr>
          <w:b/>
          <w:bCs/>
          <w:lang w:val="es-CL"/>
        </w:rPr>
        <w:t>Eximición:</w:t>
      </w:r>
      <w:r w:rsidR="00F601EA" w:rsidRPr="00F62373">
        <w:rPr>
          <w:b/>
          <w:bCs/>
          <w:lang w:val="es-CL"/>
        </w:rPr>
        <w:t xml:space="preserve"> </w:t>
      </w:r>
      <w:r w:rsidR="00F601EA" w:rsidRPr="00F62373">
        <w:rPr>
          <w:lang w:val="es-CL"/>
        </w:rPr>
        <w:t>5.0</w:t>
      </w:r>
    </w:p>
    <w:p w14:paraId="7546000F" w14:textId="77777777" w:rsidR="0090150E" w:rsidRPr="00F62373" w:rsidRDefault="0090150E">
      <w:pPr>
        <w:rPr>
          <w:b/>
          <w:bCs/>
          <w:lang w:val="es-CL"/>
        </w:rPr>
      </w:pPr>
    </w:p>
    <w:p w14:paraId="197D26C7" w14:textId="77777777" w:rsidR="0090150E" w:rsidRDefault="0090150E">
      <w:pPr>
        <w:rPr>
          <w:b/>
          <w:bCs/>
        </w:rPr>
      </w:pPr>
      <w:r>
        <w:rPr>
          <w:b/>
          <w:bCs/>
        </w:rPr>
        <w:t>Notas:</w:t>
      </w:r>
    </w:p>
    <w:p w14:paraId="71456659" w14:textId="77777777" w:rsidR="00603FAF" w:rsidRPr="00D67F7F" w:rsidRDefault="0090150E" w:rsidP="00603FAF">
      <w:r>
        <w:t>1er control 19 de marz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03FAF" w14:paraId="1A1F6CD3" w14:textId="77777777" w:rsidTr="00AD7D7A">
        <w:tc>
          <w:tcPr>
            <w:tcW w:w="3116" w:type="dxa"/>
          </w:tcPr>
          <w:p w14:paraId="0E745E2B" w14:textId="77777777" w:rsidR="00603FAF" w:rsidRDefault="00603FAF" w:rsidP="00AD7D7A">
            <w:r>
              <w:t>Evaluación</w:t>
            </w:r>
          </w:p>
        </w:tc>
        <w:tc>
          <w:tcPr>
            <w:tcW w:w="3117" w:type="dxa"/>
          </w:tcPr>
          <w:p w14:paraId="214D5896" w14:textId="77777777" w:rsidR="00603FAF" w:rsidRDefault="00603FAF" w:rsidP="00AD7D7A">
            <w:r>
              <w:t>Porcentaje</w:t>
            </w:r>
          </w:p>
        </w:tc>
        <w:tc>
          <w:tcPr>
            <w:tcW w:w="3117" w:type="dxa"/>
          </w:tcPr>
          <w:p w14:paraId="2F4C387A" w14:textId="77777777" w:rsidR="00603FAF" w:rsidRDefault="00603FAF" w:rsidP="00AD7D7A">
            <w:r>
              <w:t>Fecha</w:t>
            </w:r>
          </w:p>
        </w:tc>
      </w:tr>
      <w:tr w:rsidR="00603FAF" w14:paraId="33F7C97E" w14:textId="77777777" w:rsidTr="00AD7D7A">
        <w:tc>
          <w:tcPr>
            <w:tcW w:w="3116" w:type="dxa"/>
          </w:tcPr>
          <w:p w14:paraId="429E9F96" w14:textId="77777777" w:rsidR="00603FAF" w:rsidRDefault="00603FAF" w:rsidP="00AD7D7A">
            <w:r>
              <w:t>Solemne 1</w:t>
            </w:r>
          </w:p>
        </w:tc>
        <w:tc>
          <w:tcPr>
            <w:tcW w:w="3117" w:type="dxa"/>
          </w:tcPr>
          <w:p w14:paraId="5A5D1B87" w14:textId="77777777" w:rsidR="00603FAF" w:rsidRDefault="00603FAF" w:rsidP="00AD7D7A">
            <w:r>
              <w:t>20%</w:t>
            </w:r>
          </w:p>
        </w:tc>
        <w:tc>
          <w:tcPr>
            <w:tcW w:w="3117" w:type="dxa"/>
          </w:tcPr>
          <w:p w14:paraId="40F5E24F" w14:textId="77777777" w:rsidR="00603FAF" w:rsidRDefault="00603FAF" w:rsidP="00AD7D7A"/>
        </w:tc>
      </w:tr>
      <w:tr w:rsidR="00603FAF" w14:paraId="69926832" w14:textId="77777777" w:rsidTr="00AD7D7A">
        <w:tc>
          <w:tcPr>
            <w:tcW w:w="3116" w:type="dxa"/>
          </w:tcPr>
          <w:p w14:paraId="43F9A39E" w14:textId="77777777" w:rsidR="00603FAF" w:rsidRDefault="00603FAF" w:rsidP="00AD7D7A">
            <w:r>
              <w:t>Solemne 2</w:t>
            </w:r>
          </w:p>
        </w:tc>
        <w:tc>
          <w:tcPr>
            <w:tcW w:w="3117" w:type="dxa"/>
          </w:tcPr>
          <w:p w14:paraId="5B06AAC1" w14:textId="77777777" w:rsidR="00603FAF" w:rsidRDefault="00603FAF" w:rsidP="00AD7D7A">
            <w:r>
              <w:t>20%</w:t>
            </w:r>
          </w:p>
        </w:tc>
        <w:tc>
          <w:tcPr>
            <w:tcW w:w="3117" w:type="dxa"/>
          </w:tcPr>
          <w:p w14:paraId="29D19D75" w14:textId="77777777" w:rsidR="00603FAF" w:rsidRDefault="00603FAF" w:rsidP="00AD7D7A"/>
        </w:tc>
      </w:tr>
      <w:tr w:rsidR="00603FAF" w14:paraId="7AAB040A" w14:textId="77777777" w:rsidTr="00AD7D7A">
        <w:tc>
          <w:tcPr>
            <w:tcW w:w="3116" w:type="dxa"/>
          </w:tcPr>
          <w:p w14:paraId="30B42613" w14:textId="77777777" w:rsidR="00603FAF" w:rsidRPr="00F62373" w:rsidRDefault="00603FAF" w:rsidP="00AD7D7A">
            <w:pPr>
              <w:rPr>
                <w:lang w:val="es-CL"/>
              </w:rPr>
            </w:pPr>
            <w:r w:rsidRPr="00F62373">
              <w:rPr>
                <w:lang w:val="es-CL"/>
              </w:rPr>
              <w:t>Tareas y controles de lectura</w:t>
            </w:r>
          </w:p>
        </w:tc>
        <w:tc>
          <w:tcPr>
            <w:tcW w:w="3117" w:type="dxa"/>
          </w:tcPr>
          <w:p w14:paraId="0A256D90" w14:textId="77777777" w:rsidR="00603FAF" w:rsidRDefault="00603FAF" w:rsidP="00AD7D7A">
            <w:r>
              <w:t>30%</w:t>
            </w:r>
          </w:p>
        </w:tc>
        <w:tc>
          <w:tcPr>
            <w:tcW w:w="3117" w:type="dxa"/>
          </w:tcPr>
          <w:p w14:paraId="58E8EBCD" w14:textId="77777777" w:rsidR="00603FAF" w:rsidRDefault="00EB6AE0" w:rsidP="00AD7D7A">
            <w:r>
              <w:t>Control 19/03/20</w:t>
            </w:r>
          </w:p>
        </w:tc>
      </w:tr>
      <w:tr w:rsidR="00603FAF" w14:paraId="580CD342" w14:textId="77777777" w:rsidTr="00AD7D7A">
        <w:tc>
          <w:tcPr>
            <w:tcW w:w="3116" w:type="dxa"/>
          </w:tcPr>
          <w:p w14:paraId="0DC6FB68" w14:textId="77777777" w:rsidR="00603FAF" w:rsidRDefault="00603FAF" w:rsidP="00AD7D7A">
            <w:r>
              <w:t>Laboratorio</w:t>
            </w:r>
          </w:p>
        </w:tc>
        <w:tc>
          <w:tcPr>
            <w:tcW w:w="3117" w:type="dxa"/>
          </w:tcPr>
          <w:p w14:paraId="25A77D5B" w14:textId="77777777" w:rsidR="00603FAF" w:rsidRDefault="00603FAF" w:rsidP="00AD7D7A">
            <w:r>
              <w:t>30%</w:t>
            </w:r>
          </w:p>
        </w:tc>
        <w:tc>
          <w:tcPr>
            <w:tcW w:w="3117" w:type="dxa"/>
          </w:tcPr>
          <w:p w14:paraId="2580C4DB" w14:textId="77777777" w:rsidR="00603FAF" w:rsidRDefault="00603FAF" w:rsidP="00AD7D7A"/>
        </w:tc>
      </w:tr>
    </w:tbl>
    <w:p w14:paraId="7F1172AC" w14:textId="77777777" w:rsidR="006D46D5" w:rsidRDefault="006D46D5"/>
    <w:p w14:paraId="5B693FAC" w14:textId="77777777" w:rsidR="006D46D5" w:rsidRDefault="006D46D5"/>
    <w:p w14:paraId="6FBC87D1" w14:textId="77777777" w:rsidR="00E73790" w:rsidRPr="00E73790" w:rsidRDefault="00E73790">
      <w:pPr>
        <w:rPr>
          <w:b/>
          <w:bCs/>
        </w:rPr>
      </w:pPr>
      <w:r w:rsidRPr="00E73790">
        <w:rPr>
          <w:b/>
          <w:bCs/>
        </w:rPr>
        <w:t>Tarea:</w:t>
      </w:r>
    </w:p>
    <w:p w14:paraId="2EB35111" w14:textId="77777777" w:rsidR="00E73790" w:rsidRPr="00F62373" w:rsidRDefault="004132F7">
      <w:pPr>
        <w:rPr>
          <w:lang w:val="es-CL"/>
        </w:rPr>
      </w:pPr>
      <w:r w:rsidRPr="00F62373">
        <w:rPr>
          <w:lang w:val="es-CL"/>
        </w:rPr>
        <w:t xml:space="preserve">Averiguar </w:t>
      </w:r>
      <w:r w:rsidR="00E73790" w:rsidRPr="00F62373">
        <w:rPr>
          <w:lang w:val="es-CL"/>
        </w:rPr>
        <w:t>qué son los lenguajes híbridos y cómo funciona el Lenguaje Java</w:t>
      </w:r>
    </w:p>
    <w:p w14:paraId="3039C1A2" w14:textId="00E62559" w:rsidR="00E73790" w:rsidRDefault="00E73790">
      <w:pPr>
        <w:rPr>
          <w:lang w:val="es-CL"/>
        </w:rPr>
      </w:pPr>
      <w:r w:rsidRPr="00F62373">
        <w:rPr>
          <w:lang w:val="es-CL"/>
        </w:rPr>
        <w:t>Involucre el concepto de “lenguaje intermedio”.</w:t>
      </w:r>
    </w:p>
    <w:p w14:paraId="18337C16" w14:textId="4C69032F" w:rsidR="00F62373" w:rsidRPr="00F62373" w:rsidRDefault="00F62373">
      <w:pPr>
        <w:rPr>
          <w:lang w:val="es-CL"/>
        </w:rPr>
      </w:pPr>
      <w:r>
        <w:rPr>
          <w:lang w:val="es-CL"/>
        </w:rPr>
        <w:t>Tarea Martes 24</w:t>
      </w:r>
      <w:bookmarkStart w:id="0" w:name="_GoBack"/>
      <w:bookmarkEnd w:id="0"/>
    </w:p>
    <w:p w14:paraId="32C63021" w14:textId="77777777" w:rsidR="00F62373" w:rsidRPr="00F62373" w:rsidRDefault="00F62373">
      <w:pPr>
        <w:rPr>
          <w:lang w:val="es-CL"/>
        </w:rPr>
      </w:pPr>
    </w:p>
    <w:p w14:paraId="78313861" w14:textId="77777777" w:rsidR="00F62373" w:rsidRDefault="00F62373">
      <w:r>
        <w:rPr>
          <w:noProof/>
        </w:rPr>
        <w:drawing>
          <wp:inline distT="0" distB="0" distL="0" distR="0" wp14:anchorId="76BFECA2" wp14:editId="0D293515">
            <wp:extent cx="1724025" cy="1858768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29148" cy="186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CBA4" w14:textId="77777777" w:rsidR="006D46D5" w:rsidRDefault="006D46D5"/>
    <w:p w14:paraId="042D035C" w14:textId="77777777" w:rsidR="006D46D5" w:rsidRDefault="006D46D5"/>
    <w:p w14:paraId="4DE69D6A" w14:textId="77777777" w:rsidR="006D46D5" w:rsidRDefault="006D46D5"/>
    <w:p w14:paraId="2331BFCE" w14:textId="77777777" w:rsidR="006D46D5" w:rsidRDefault="006D46D5"/>
    <w:p w14:paraId="46980293" w14:textId="77777777" w:rsidR="006D46D5" w:rsidRDefault="006D46D5"/>
    <w:p w14:paraId="50A798D8" w14:textId="77777777" w:rsidR="006D46D5" w:rsidRDefault="006D46D5"/>
    <w:p w14:paraId="489F6F55" w14:textId="77777777" w:rsidR="006D46D5" w:rsidRDefault="006D46D5"/>
    <w:p w14:paraId="277EFA0E" w14:textId="77777777" w:rsidR="006D46D5" w:rsidRDefault="006D46D5"/>
    <w:p w14:paraId="4D4BAD52" w14:textId="77777777" w:rsidR="006D46D5" w:rsidRDefault="006D46D5"/>
    <w:p w14:paraId="6B451281" w14:textId="77777777" w:rsidR="006D46D5" w:rsidRDefault="006D46D5"/>
    <w:p w14:paraId="53E3D865" w14:textId="77777777" w:rsidR="006D46D5" w:rsidRDefault="006D46D5"/>
    <w:p w14:paraId="66F18C81" w14:textId="77777777" w:rsidR="006D46D5" w:rsidRDefault="006D46D5"/>
    <w:p w14:paraId="5BA82DB1" w14:textId="77777777" w:rsidR="006D46D5" w:rsidRDefault="006D46D5"/>
    <w:p w14:paraId="5DEDD0AA" w14:textId="77777777" w:rsidR="00A60795" w:rsidRDefault="00A60795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1"/>
          <w:szCs w:val="21"/>
        </w:rPr>
        <w:id w:val="-805002570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076B0325" w14:textId="77777777" w:rsidR="00897A51" w:rsidRDefault="00897A51">
          <w:pPr>
            <w:pStyle w:val="TOCHeading"/>
          </w:pPr>
          <w:r>
            <w:t>Contents</w:t>
          </w:r>
        </w:p>
        <w:p w14:paraId="2F645FCF" w14:textId="77777777" w:rsidR="00897A51" w:rsidRDefault="00897A5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287154" w:history="1">
            <w:r w:rsidRPr="002329C1">
              <w:rPr>
                <w:rStyle w:val="Hyperlink"/>
                <w:noProof/>
              </w:rPr>
              <w:t>Sintax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8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C58F9" w14:textId="77777777" w:rsidR="00897A51" w:rsidRDefault="00F6237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287155" w:history="1">
            <w:r w:rsidR="00897A51" w:rsidRPr="002329C1">
              <w:rPr>
                <w:rStyle w:val="Hyperlink"/>
                <w:noProof/>
              </w:rPr>
              <w:t>C++</w:t>
            </w:r>
            <w:r w:rsidR="00897A51">
              <w:rPr>
                <w:noProof/>
                <w:webHidden/>
              </w:rPr>
              <w:tab/>
            </w:r>
            <w:r w:rsidR="00897A51">
              <w:rPr>
                <w:noProof/>
                <w:webHidden/>
              </w:rPr>
              <w:fldChar w:fldCharType="begin"/>
            </w:r>
            <w:r w:rsidR="00897A51">
              <w:rPr>
                <w:noProof/>
                <w:webHidden/>
              </w:rPr>
              <w:instrText xml:space="preserve"> PAGEREF _Toc34287155 \h </w:instrText>
            </w:r>
            <w:r w:rsidR="00897A51">
              <w:rPr>
                <w:noProof/>
                <w:webHidden/>
              </w:rPr>
            </w:r>
            <w:r w:rsidR="00897A51">
              <w:rPr>
                <w:noProof/>
                <w:webHidden/>
              </w:rPr>
              <w:fldChar w:fldCharType="separate"/>
            </w:r>
            <w:r w:rsidR="00897A51">
              <w:rPr>
                <w:noProof/>
                <w:webHidden/>
              </w:rPr>
              <w:t>3</w:t>
            </w:r>
            <w:r w:rsidR="00897A51">
              <w:rPr>
                <w:noProof/>
                <w:webHidden/>
              </w:rPr>
              <w:fldChar w:fldCharType="end"/>
            </w:r>
          </w:hyperlink>
        </w:p>
        <w:p w14:paraId="2CAE1AF4" w14:textId="77777777" w:rsidR="00897A51" w:rsidRDefault="00F6237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287156" w:history="1">
            <w:r w:rsidR="00897A51" w:rsidRPr="002329C1">
              <w:rPr>
                <w:rStyle w:val="Hyperlink"/>
                <w:noProof/>
              </w:rPr>
              <w:t>Python</w:t>
            </w:r>
            <w:r w:rsidR="00897A51">
              <w:rPr>
                <w:noProof/>
                <w:webHidden/>
              </w:rPr>
              <w:tab/>
            </w:r>
            <w:r w:rsidR="00897A51">
              <w:rPr>
                <w:noProof/>
                <w:webHidden/>
              </w:rPr>
              <w:fldChar w:fldCharType="begin"/>
            </w:r>
            <w:r w:rsidR="00897A51">
              <w:rPr>
                <w:noProof/>
                <w:webHidden/>
              </w:rPr>
              <w:instrText xml:space="preserve"> PAGEREF _Toc34287156 \h </w:instrText>
            </w:r>
            <w:r w:rsidR="00897A51">
              <w:rPr>
                <w:noProof/>
                <w:webHidden/>
              </w:rPr>
            </w:r>
            <w:r w:rsidR="00897A51">
              <w:rPr>
                <w:noProof/>
                <w:webHidden/>
              </w:rPr>
              <w:fldChar w:fldCharType="separate"/>
            </w:r>
            <w:r w:rsidR="00897A51">
              <w:rPr>
                <w:noProof/>
                <w:webHidden/>
              </w:rPr>
              <w:t>3</w:t>
            </w:r>
            <w:r w:rsidR="00897A51">
              <w:rPr>
                <w:noProof/>
                <w:webHidden/>
              </w:rPr>
              <w:fldChar w:fldCharType="end"/>
            </w:r>
          </w:hyperlink>
        </w:p>
        <w:p w14:paraId="2E4CDBF5" w14:textId="77777777" w:rsidR="00897A51" w:rsidRDefault="00F6237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287157" w:history="1">
            <w:r w:rsidR="00897A51" w:rsidRPr="002329C1">
              <w:rPr>
                <w:rStyle w:val="Hyperlink"/>
                <w:noProof/>
              </w:rPr>
              <w:t>Javascript</w:t>
            </w:r>
            <w:r w:rsidR="00897A51">
              <w:rPr>
                <w:noProof/>
                <w:webHidden/>
              </w:rPr>
              <w:tab/>
            </w:r>
            <w:r w:rsidR="00897A51">
              <w:rPr>
                <w:noProof/>
                <w:webHidden/>
              </w:rPr>
              <w:fldChar w:fldCharType="begin"/>
            </w:r>
            <w:r w:rsidR="00897A51">
              <w:rPr>
                <w:noProof/>
                <w:webHidden/>
              </w:rPr>
              <w:instrText xml:space="preserve"> PAGEREF _Toc34287157 \h </w:instrText>
            </w:r>
            <w:r w:rsidR="00897A51">
              <w:rPr>
                <w:noProof/>
                <w:webHidden/>
              </w:rPr>
            </w:r>
            <w:r w:rsidR="00897A51">
              <w:rPr>
                <w:noProof/>
                <w:webHidden/>
              </w:rPr>
              <w:fldChar w:fldCharType="separate"/>
            </w:r>
            <w:r w:rsidR="00897A51">
              <w:rPr>
                <w:noProof/>
                <w:webHidden/>
              </w:rPr>
              <w:t>3</w:t>
            </w:r>
            <w:r w:rsidR="00897A51">
              <w:rPr>
                <w:noProof/>
                <w:webHidden/>
              </w:rPr>
              <w:fldChar w:fldCharType="end"/>
            </w:r>
          </w:hyperlink>
        </w:p>
        <w:p w14:paraId="559F0D42" w14:textId="77777777" w:rsidR="00897A51" w:rsidRDefault="00F6237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287158" w:history="1">
            <w:r w:rsidR="00897A51" w:rsidRPr="002329C1">
              <w:rPr>
                <w:rStyle w:val="Hyperlink"/>
                <w:noProof/>
              </w:rPr>
              <w:t>Assembler</w:t>
            </w:r>
            <w:r w:rsidR="00897A51">
              <w:rPr>
                <w:noProof/>
                <w:webHidden/>
              </w:rPr>
              <w:tab/>
            </w:r>
            <w:r w:rsidR="00897A51">
              <w:rPr>
                <w:noProof/>
                <w:webHidden/>
              </w:rPr>
              <w:fldChar w:fldCharType="begin"/>
            </w:r>
            <w:r w:rsidR="00897A51">
              <w:rPr>
                <w:noProof/>
                <w:webHidden/>
              </w:rPr>
              <w:instrText xml:space="preserve"> PAGEREF _Toc34287158 \h </w:instrText>
            </w:r>
            <w:r w:rsidR="00897A51">
              <w:rPr>
                <w:noProof/>
                <w:webHidden/>
              </w:rPr>
            </w:r>
            <w:r w:rsidR="00897A51">
              <w:rPr>
                <w:noProof/>
                <w:webHidden/>
              </w:rPr>
              <w:fldChar w:fldCharType="separate"/>
            </w:r>
            <w:r w:rsidR="00897A51">
              <w:rPr>
                <w:noProof/>
                <w:webHidden/>
              </w:rPr>
              <w:t>3</w:t>
            </w:r>
            <w:r w:rsidR="00897A51">
              <w:rPr>
                <w:noProof/>
                <w:webHidden/>
              </w:rPr>
              <w:fldChar w:fldCharType="end"/>
            </w:r>
          </w:hyperlink>
        </w:p>
        <w:p w14:paraId="51CC9336" w14:textId="77777777" w:rsidR="001764E3" w:rsidRDefault="00897A51" w:rsidP="00DB56F1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1" w:name="_Toc34287154" w:displacedByCustomXml="prev"/>
    <w:p w14:paraId="30387096" w14:textId="77777777" w:rsidR="007E1EF1" w:rsidRDefault="001764E3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0043E889" w14:textId="77777777" w:rsidR="0060475C" w:rsidRDefault="0060475C" w:rsidP="006401BD">
      <w:pPr>
        <w:pStyle w:val="Heading1"/>
      </w:pPr>
      <w:r>
        <w:lastRenderedPageBreak/>
        <w:t>Lenguajes de programación</w:t>
      </w:r>
      <w:bookmarkStart w:id="2" w:name="_Toc34287155"/>
    </w:p>
    <w:p w14:paraId="483C9288" w14:textId="77777777" w:rsidR="001764E3" w:rsidRDefault="001764E3" w:rsidP="001764E3">
      <w:pPr>
        <w:pStyle w:val="Heading2"/>
      </w:pPr>
      <w:r>
        <w:t>C++</w:t>
      </w:r>
      <w:bookmarkEnd w:id="2"/>
    </w:p>
    <w:p w14:paraId="56CE3F2D" w14:textId="77777777" w:rsidR="0060475C" w:rsidRDefault="0060475C" w:rsidP="0060475C"/>
    <w:p w14:paraId="415A8C6C" w14:textId="77777777" w:rsidR="0060475C" w:rsidRDefault="0060475C" w:rsidP="0060475C">
      <w:pPr>
        <w:pStyle w:val="Heading4"/>
      </w:pPr>
      <w:r>
        <w:t>Syntaxis</w:t>
      </w:r>
    </w:p>
    <w:p w14:paraId="49C9D45D" w14:textId="77777777" w:rsidR="00A070E7" w:rsidRDefault="00A070E7" w:rsidP="0060475C"/>
    <w:p w14:paraId="5EE4D86A" w14:textId="77777777" w:rsidR="001764E3" w:rsidRPr="00F62373" w:rsidRDefault="00A070E7" w:rsidP="001764E3">
      <w:pPr>
        <w:rPr>
          <w:lang w:val="es-CL"/>
        </w:rPr>
      </w:pPr>
      <w:r w:rsidRPr="00F62373">
        <w:rPr>
          <w:lang w:val="es-CL"/>
        </w:rPr>
        <w:t>Comentario</w:t>
      </w:r>
      <w:r w:rsidR="00973061" w:rsidRPr="00F62373">
        <w:rPr>
          <w:lang w:val="es-CL"/>
        </w:rPr>
        <w:t xml:space="preserve">: // Comentario una linea </w:t>
      </w:r>
      <w:r w:rsidR="009818CF" w:rsidRPr="00F62373">
        <w:rPr>
          <w:lang w:val="es-CL"/>
        </w:rPr>
        <w:t>;</w:t>
      </w:r>
      <w:r w:rsidRPr="00F62373">
        <w:rPr>
          <w:lang w:val="es-CL"/>
        </w:rPr>
        <w:t xml:space="preserve"> /* </w:t>
      </w:r>
      <w:r w:rsidR="00973061" w:rsidRPr="00F62373">
        <w:rPr>
          <w:lang w:val="es-CL"/>
        </w:rPr>
        <w:t xml:space="preserve">Comentario </w:t>
      </w:r>
      <w:r w:rsidRPr="00F62373">
        <w:rPr>
          <w:lang w:val="es-CL"/>
        </w:rPr>
        <w:t>*</w:t>
      </w:r>
      <w:r w:rsidR="00DD3FDD" w:rsidRPr="00F62373">
        <w:rPr>
          <w:lang w:val="es-CL"/>
        </w:rPr>
        <w:t>/</w:t>
      </w:r>
    </w:p>
    <w:p w14:paraId="0C4F322D" w14:textId="77777777" w:rsidR="00F5222C" w:rsidRPr="00F62373" w:rsidRDefault="00277CE1" w:rsidP="001764E3">
      <w:pPr>
        <w:rPr>
          <w:lang w:val="es-CL"/>
        </w:rPr>
      </w:pPr>
      <w:r w:rsidRPr="00F62373">
        <w:rPr>
          <w:lang w:val="es-CL"/>
        </w:rPr>
        <w:t>Variables: Para declarar una variable se tiene que anteponer su tipo (int, double, float</w:t>
      </w:r>
      <w:r w:rsidR="00A76AFF" w:rsidRPr="00F62373">
        <w:rPr>
          <w:lang w:val="es-CL"/>
        </w:rPr>
        <w:t>, char</w:t>
      </w:r>
      <w:r w:rsidR="00420050" w:rsidRPr="00F62373">
        <w:rPr>
          <w:lang w:val="es-CL"/>
        </w:rPr>
        <w:t>, void, bool</w:t>
      </w:r>
      <w:r w:rsidRPr="00F62373">
        <w:rPr>
          <w:lang w:val="es-CL"/>
        </w:rPr>
        <w:t>)</w:t>
      </w:r>
    </w:p>
    <w:p w14:paraId="5544AFC1" w14:textId="77777777" w:rsidR="001764E3" w:rsidRPr="00F62373" w:rsidRDefault="001764E3" w:rsidP="001764E3">
      <w:pPr>
        <w:rPr>
          <w:lang w:val="es-CL"/>
        </w:rPr>
      </w:pPr>
    </w:p>
    <w:p w14:paraId="47175CEC" w14:textId="77777777" w:rsidR="001764E3" w:rsidRDefault="001764E3" w:rsidP="001764E3">
      <w:pPr>
        <w:pStyle w:val="Heading2"/>
      </w:pPr>
      <w:bookmarkStart w:id="3" w:name="_Toc34287157"/>
      <w:r>
        <w:t>Javascript</w:t>
      </w:r>
      <w:bookmarkEnd w:id="3"/>
    </w:p>
    <w:p w14:paraId="6654B375" w14:textId="77777777" w:rsidR="001764E3" w:rsidRDefault="001764E3" w:rsidP="001764E3"/>
    <w:p w14:paraId="5A7574A8" w14:textId="77777777" w:rsidR="001764E3" w:rsidRPr="00A60795" w:rsidRDefault="001764E3" w:rsidP="001764E3">
      <w:pPr>
        <w:pStyle w:val="Heading2"/>
      </w:pPr>
      <w:bookmarkStart w:id="4" w:name="_Toc34287158"/>
      <w:r>
        <w:t>Assembler</w:t>
      </w:r>
      <w:bookmarkEnd w:id="4"/>
    </w:p>
    <w:bookmarkEnd w:id="1"/>
    <w:p w14:paraId="6709331C" w14:textId="77777777" w:rsidR="00897A51" w:rsidRDefault="00897A51" w:rsidP="00DB56F1">
      <w:pPr>
        <w:rPr>
          <w:noProof/>
        </w:rPr>
      </w:pPr>
    </w:p>
    <w:p w14:paraId="66FAB075" w14:textId="77777777" w:rsidR="0007250C" w:rsidRDefault="0007250C" w:rsidP="00DB56F1">
      <w:pPr>
        <w:rPr>
          <w:noProof/>
        </w:rPr>
      </w:pPr>
    </w:p>
    <w:p w14:paraId="3A5058F0" w14:textId="77777777" w:rsidR="0007250C" w:rsidRDefault="0007250C" w:rsidP="0007250C">
      <w:pPr>
        <w:pStyle w:val="Heading1"/>
        <w:rPr>
          <w:noProof/>
        </w:rPr>
      </w:pPr>
      <w:r>
        <w:rPr>
          <w:noProof/>
        </w:rPr>
        <w:t>Clase 2</w:t>
      </w:r>
    </w:p>
    <w:p w14:paraId="3770C043" w14:textId="77777777" w:rsidR="0007250C" w:rsidRDefault="0007250C" w:rsidP="0007250C"/>
    <w:p w14:paraId="7B8C9258" w14:textId="77777777" w:rsidR="0007250C" w:rsidRPr="00F62373" w:rsidRDefault="0007250C" w:rsidP="0007250C">
      <w:pPr>
        <w:rPr>
          <w:lang w:val="es-CL"/>
        </w:rPr>
      </w:pPr>
      <w:r w:rsidRPr="00F62373">
        <w:rPr>
          <w:lang w:val="es-CL"/>
        </w:rPr>
        <w:t>El código fuente se compila y se transforma en</w:t>
      </w:r>
      <w:r w:rsidR="008942A3" w:rsidRPr="00F62373">
        <w:rPr>
          <w:lang w:val="es-CL"/>
        </w:rPr>
        <w:t xml:space="preserve"> programa objeto, después se pasa por el linker</w:t>
      </w:r>
      <w:r w:rsidR="009A4836" w:rsidRPr="00F62373">
        <w:rPr>
          <w:lang w:val="es-CL"/>
        </w:rPr>
        <w:t xml:space="preserve"> y finalmente pasa a Programa ejecutable</w:t>
      </w:r>
      <w:r w:rsidR="00F207EB" w:rsidRPr="00F62373">
        <w:rPr>
          <w:lang w:val="es-CL"/>
        </w:rPr>
        <w:t>.</w:t>
      </w:r>
    </w:p>
    <w:p w14:paraId="5AD72929" w14:textId="77777777" w:rsidR="00DD7971" w:rsidRDefault="00E30378" w:rsidP="00E30378">
      <w:pPr>
        <w:jc w:val="center"/>
      </w:pPr>
      <w:r>
        <w:rPr>
          <w:noProof/>
        </w:rPr>
        <w:drawing>
          <wp:inline distT="0" distB="0" distL="0" distR="0" wp14:anchorId="0299FBA1" wp14:editId="6857037D">
            <wp:extent cx="1592580" cy="244039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02070" cy="245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2F904" w14:textId="77777777" w:rsidR="00E30378" w:rsidRDefault="00E30378" w:rsidP="00E30378">
      <w:pPr>
        <w:jc w:val="center"/>
      </w:pPr>
    </w:p>
    <w:p w14:paraId="0927D03E" w14:textId="77777777" w:rsidR="00DD7971" w:rsidRPr="00F62373" w:rsidRDefault="00DD7971" w:rsidP="0007250C">
      <w:pPr>
        <w:rPr>
          <w:lang w:val="es-CL"/>
        </w:rPr>
      </w:pPr>
      <w:r w:rsidRPr="00F62373">
        <w:rPr>
          <w:lang w:val="es-CL"/>
        </w:rPr>
        <w:lastRenderedPageBreak/>
        <w:t>Categorizaremos los lenguajes en 4 categorias.</w:t>
      </w:r>
    </w:p>
    <w:p w14:paraId="576CA06E" w14:textId="77777777" w:rsidR="00DD7971" w:rsidRPr="00F62373" w:rsidRDefault="00DD7971" w:rsidP="0007250C">
      <w:pPr>
        <w:rPr>
          <w:lang w:val="es-CL"/>
        </w:rPr>
      </w:pPr>
      <w:r w:rsidRPr="00F62373">
        <w:rPr>
          <w:u w:val="single"/>
          <w:lang w:val="es-CL"/>
        </w:rPr>
        <w:t xml:space="preserve">Lenguaje de primera generación: </w:t>
      </w:r>
      <w:r w:rsidRPr="00F62373">
        <w:rPr>
          <w:lang w:val="es-CL"/>
        </w:rPr>
        <w:t>Lenguaje de máquina</w:t>
      </w:r>
    </w:p>
    <w:p w14:paraId="7D5387DB" w14:textId="77777777" w:rsidR="00080FF1" w:rsidRPr="00F62373" w:rsidRDefault="00DD7971" w:rsidP="0007250C">
      <w:pPr>
        <w:rPr>
          <w:lang w:val="es-CL"/>
        </w:rPr>
      </w:pPr>
      <w:r w:rsidRPr="00F62373">
        <w:rPr>
          <w:u w:val="single"/>
          <w:lang w:val="es-CL"/>
        </w:rPr>
        <w:t>Lenguaje de segunda generación:</w:t>
      </w:r>
      <w:r w:rsidRPr="00F62373">
        <w:rPr>
          <w:lang w:val="es-CL"/>
        </w:rPr>
        <w:t xml:space="preserve"> Lenguajes de bajo nivel</w:t>
      </w:r>
      <w:r w:rsidR="009606A9" w:rsidRPr="00F62373">
        <w:rPr>
          <w:lang w:val="es-CL"/>
        </w:rPr>
        <w:t>, por ejemplo assembler</w:t>
      </w:r>
      <w:r w:rsidR="00683218" w:rsidRPr="00F62373">
        <w:rPr>
          <w:lang w:val="es-CL"/>
        </w:rPr>
        <w:t>. Desde 1950</w:t>
      </w:r>
    </w:p>
    <w:p w14:paraId="088FCBFB" w14:textId="77777777" w:rsidR="000A2C61" w:rsidRPr="00F62373" w:rsidRDefault="000A2C61" w:rsidP="0007250C">
      <w:pPr>
        <w:rPr>
          <w:lang w:val="es-CL"/>
        </w:rPr>
      </w:pPr>
    </w:p>
    <w:p w14:paraId="0F91138F" w14:textId="77777777" w:rsidR="00DD7971" w:rsidRPr="00F62373" w:rsidRDefault="00DD7971" w:rsidP="0007250C">
      <w:pPr>
        <w:rPr>
          <w:lang w:val="es-CL"/>
        </w:rPr>
      </w:pPr>
      <w:r w:rsidRPr="00F62373">
        <w:rPr>
          <w:lang w:val="es-CL"/>
        </w:rPr>
        <w:t>Este curso apunta a lenguajes de tercera y cuarta generación</w:t>
      </w:r>
    </w:p>
    <w:p w14:paraId="4BA81157" w14:textId="77777777" w:rsidR="00DD7971" w:rsidRPr="00F62373" w:rsidRDefault="00DD7971" w:rsidP="0007250C">
      <w:pPr>
        <w:rPr>
          <w:lang w:val="es-CL"/>
        </w:rPr>
      </w:pPr>
      <w:r w:rsidRPr="00F62373">
        <w:rPr>
          <w:u w:val="single"/>
          <w:lang w:val="es-CL"/>
        </w:rPr>
        <w:t>Lenguaje de tercera generación:</w:t>
      </w:r>
      <w:r w:rsidRPr="00F62373">
        <w:rPr>
          <w:lang w:val="es-CL"/>
        </w:rPr>
        <w:t xml:space="preserve">  </w:t>
      </w:r>
      <w:r w:rsidR="00F151C2" w:rsidRPr="00F62373">
        <w:rPr>
          <w:lang w:val="es-CL"/>
        </w:rPr>
        <w:t>Instrucciones de alto nivel (comprensibles por el programador). Independientes de la máquina. Ejemplos: C, C++, Java, Fortran.</w:t>
      </w:r>
    </w:p>
    <w:p w14:paraId="09AE1FE2" w14:textId="77777777" w:rsidR="0036434F" w:rsidRPr="00F62373" w:rsidRDefault="00DD7971" w:rsidP="00DD7971">
      <w:pPr>
        <w:rPr>
          <w:lang w:val="es-CL"/>
        </w:rPr>
      </w:pPr>
      <w:r w:rsidRPr="00F62373">
        <w:rPr>
          <w:u w:val="single"/>
          <w:lang w:val="es-CL"/>
        </w:rPr>
        <w:t>Lenguaje de cuarta generación:</w:t>
      </w:r>
      <w:r w:rsidRPr="00F62373">
        <w:rPr>
          <w:lang w:val="es-CL"/>
        </w:rPr>
        <w:t xml:space="preserve"> </w:t>
      </w:r>
      <w:r w:rsidR="0036434F" w:rsidRPr="00F62373">
        <w:rPr>
          <w:lang w:val="es-CL"/>
        </w:rPr>
        <w:t>Herramientas CASE (Computer Aided Software Engineering). MDD (Model driven development</w:t>
      </w:r>
      <w:r w:rsidR="00C324CD" w:rsidRPr="00F62373">
        <w:rPr>
          <w:lang w:val="es-CL"/>
        </w:rPr>
        <w:t>)</w:t>
      </w:r>
    </w:p>
    <w:p w14:paraId="7809DC71" w14:textId="77777777" w:rsidR="009E4DCC" w:rsidRPr="00F62373" w:rsidRDefault="009E4DCC" w:rsidP="00DD7971">
      <w:pPr>
        <w:rPr>
          <w:lang w:val="es-CL"/>
        </w:rPr>
      </w:pPr>
    </w:p>
    <w:p w14:paraId="2D5AD5DC" w14:textId="77777777" w:rsidR="009E4DCC" w:rsidRPr="00F62373" w:rsidRDefault="009E4DCC" w:rsidP="00DD7971">
      <w:pPr>
        <w:rPr>
          <w:lang w:val="es-CL"/>
        </w:rPr>
      </w:pPr>
      <w:r w:rsidRPr="00F62373">
        <w:rPr>
          <w:lang w:val="es-CL"/>
        </w:rPr>
        <w:t>Clasificación de los lenguajes de programación por:</w:t>
      </w:r>
    </w:p>
    <w:p w14:paraId="10CB27AD" w14:textId="77777777" w:rsidR="009E4DCC" w:rsidRPr="00F62373" w:rsidRDefault="009E4DCC" w:rsidP="00A2650A">
      <w:pPr>
        <w:pStyle w:val="NoSpacing"/>
        <w:rPr>
          <w:lang w:val="es-CL"/>
        </w:rPr>
      </w:pPr>
      <w:r w:rsidRPr="00F62373">
        <w:rPr>
          <w:lang w:val="es-CL"/>
        </w:rPr>
        <w:tab/>
        <w:t>Compilado o interpretado</w:t>
      </w:r>
    </w:p>
    <w:p w14:paraId="5CBDC7A7" w14:textId="77777777" w:rsidR="009E4DCC" w:rsidRPr="00F62373" w:rsidRDefault="009E4DCC" w:rsidP="00A2650A">
      <w:pPr>
        <w:pStyle w:val="NoSpacing"/>
        <w:rPr>
          <w:lang w:val="es-CL"/>
        </w:rPr>
      </w:pPr>
      <w:r w:rsidRPr="00F62373">
        <w:rPr>
          <w:lang w:val="es-CL"/>
        </w:rPr>
        <w:tab/>
        <w:t>Generación</w:t>
      </w:r>
    </w:p>
    <w:p w14:paraId="77A12728" w14:textId="77777777" w:rsidR="009E4DCC" w:rsidRPr="00F62373" w:rsidRDefault="009E4DCC" w:rsidP="00A2650A">
      <w:pPr>
        <w:pStyle w:val="NoSpacing"/>
        <w:rPr>
          <w:lang w:val="es-CL"/>
        </w:rPr>
      </w:pPr>
      <w:r w:rsidRPr="00F62373">
        <w:rPr>
          <w:lang w:val="es-CL"/>
        </w:rPr>
        <w:tab/>
        <w:t>Paradigma</w:t>
      </w:r>
      <w:r w:rsidR="001834BF" w:rsidRPr="00F62373">
        <w:rPr>
          <w:lang w:val="es-CL"/>
        </w:rPr>
        <w:t>:</w:t>
      </w:r>
      <w:r w:rsidR="00DC10C6" w:rsidRPr="00F62373">
        <w:rPr>
          <w:lang w:val="es-CL"/>
        </w:rPr>
        <w:t xml:space="preserve"> Estilo de desarrollo de programas</w:t>
      </w:r>
    </w:p>
    <w:p w14:paraId="7C683365" w14:textId="77777777" w:rsidR="00AE1728" w:rsidRPr="00F62373" w:rsidRDefault="00AE1728" w:rsidP="0007250C">
      <w:pPr>
        <w:rPr>
          <w:lang w:val="es-CL"/>
        </w:rPr>
      </w:pPr>
    </w:p>
    <w:p w14:paraId="4488B249" w14:textId="77777777" w:rsidR="00DD7971" w:rsidRPr="00F62373" w:rsidRDefault="00AE1728" w:rsidP="0007250C">
      <w:pPr>
        <w:rPr>
          <w:lang w:val="es-CL"/>
        </w:rPr>
      </w:pPr>
      <w:r w:rsidRPr="00F62373">
        <w:rPr>
          <w:lang w:val="es-CL"/>
        </w:rPr>
        <w:t>Paradigmas:</w:t>
      </w:r>
    </w:p>
    <w:p w14:paraId="4B2C7974" w14:textId="77777777" w:rsidR="00AE1728" w:rsidRPr="00F62373" w:rsidRDefault="00AE1728" w:rsidP="003A28CA">
      <w:pPr>
        <w:pStyle w:val="NoSpacing"/>
        <w:ind w:left="720"/>
        <w:rPr>
          <w:lang w:val="es-CL"/>
        </w:rPr>
      </w:pPr>
      <w:r w:rsidRPr="00F62373">
        <w:rPr>
          <w:u w:val="single"/>
          <w:lang w:val="es-CL"/>
        </w:rPr>
        <w:t>Imperativo</w:t>
      </w:r>
      <w:r w:rsidR="00E503A5" w:rsidRPr="00F62373">
        <w:rPr>
          <w:u w:val="single"/>
          <w:lang w:val="es-CL"/>
        </w:rPr>
        <w:t>:</w:t>
      </w:r>
      <w:r w:rsidR="00E503A5" w:rsidRPr="00F62373">
        <w:rPr>
          <w:lang w:val="es-CL"/>
        </w:rPr>
        <w:t xml:space="preserve"> Es estructurado, procedimental y modular</w:t>
      </w:r>
      <w:r w:rsidR="003A28CA" w:rsidRPr="00F62373">
        <w:rPr>
          <w:lang w:val="es-CL"/>
        </w:rPr>
        <w:t xml:space="preserve">. Es un conjunto de instrucciones que se ejecutan una por una, de forma secuencial. </w:t>
      </w:r>
    </w:p>
    <w:p w14:paraId="043C364E" w14:textId="77777777" w:rsidR="003A28CA" w:rsidRPr="00F62373" w:rsidRDefault="003A28CA" w:rsidP="003A28CA">
      <w:pPr>
        <w:pStyle w:val="NoSpacing"/>
        <w:ind w:left="720"/>
        <w:rPr>
          <w:lang w:val="es-CL"/>
        </w:rPr>
      </w:pPr>
    </w:p>
    <w:p w14:paraId="14FBF5AD" w14:textId="77777777" w:rsidR="00EB0C93" w:rsidRPr="00F62373" w:rsidRDefault="00AE1728" w:rsidP="00EB0C93">
      <w:pPr>
        <w:pStyle w:val="NoSpacing"/>
        <w:ind w:left="720"/>
        <w:rPr>
          <w:lang w:val="es-CL"/>
        </w:rPr>
      </w:pPr>
      <w:r w:rsidRPr="00F62373">
        <w:rPr>
          <w:u w:val="single"/>
          <w:lang w:val="es-CL"/>
        </w:rPr>
        <w:t>Declarativo</w:t>
      </w:r>
      <w:r w:rsidR="003A28CA" w:rsidRPr="00F62373">
        <w:rPr>
          <w:u w:val="single"/>
          <w:lang w:val="es-CL"/>
        </w:rPr>
        <w:t>:</w:t>
      </w:r>
      <w:r w:rsidR="003A28CA" w:rsidRPr="00F62373">
        <w:rPr>
          <w:lang w:val="es-CL"/>
        </w:rPr>
        <w:t xml:space="preserve"> Solicita al programador que describa el problema en lugar de encontrar una solución algorítmica al problema</w:t>
      </w:r>
      <w:r w:rsidR="00376BEE" w:rsidRPr="00F62373">
        <w:rPr>
          <w:lang w:val="es-CL"/>
        </w:rPr>
        <w:t>. Un lenguaje declarativo utiliza el principio del razonamiento lógico para responder a las preguntas o cuestiones consultadas.</w:t>
      </w:r>
    </w:p>
    <w:p w14:paraId="210CAF30" w14:textId="77777777" w:rsidR="00EB0C93" w:rsidRPr="00F62373" w:rsidRDefault="00EB0C93" w:rsidP="00EB0C93">
      <w:pPr>
        <w:pStyle w:val="NoSpacing"/>
        <w:ind w:left="720"/>
        <w:rPr>
          <w:lang w:val="es-CL"/>
        </w:rPr>
      </w:pPr>
      <w:r w:rsidRPr="00F62373">
        <w:rPr>
          <w:lang w:val="es-CL"/>
        </w:rPr>
        <w:t>Se basa en la lógica formal y en el cálculo de predicados de primer orden.</w:t>
      </w:r>
    </w:p>
    <w:p w14:paraId="7EA986E5" w14:textId="77777777" w:rsidR="00894421" w:rsidRPr="00F62373" w:rsidRDefault="00894421" w:rsidP="003A28CA">
      <w:pPr>
        <w:pStyle w:val="NoSpacing"/>
        <w:ind w:left="720"/>
        <w:rPr>
          <w:lang w:val="es-CL"/>
        </w:rPr>
      </w:pPr>
    </w:p>
    <w:p w14:paraId="48A903D0" w14:textId="77777777" w:rsidR="00AE1728" w:rsidRPr="00F62373" w:rsidRDefault="00AE1728" w:rsidP="00C86294">
      <w:pPr>
        <w:pStyle w:val="NoSpacing"/>
        <w:ind w:left="720"/>
        <w:rPr>
          <w:lang w:val="es-CL"/>
        </w:rPr>
      </w:pPr>
      <w:r w:rsidRPr="00F62373">
        <w:rPr>
          <w:u w:val="single"/>
          <w:lang w:val="es-CL"/>
        </w:rPr>
        <w:t>Orientado a objet</w:t>
      </w:r>
      <w:r w:rsidR="00894421" w:rsidRPr="00F62373">
        <w:rPr>
          <w:u w:val="single"/>
          <w:lang w:val="es-CL"/>
        </w:rPr>
        <w:t>o:</w:t>
      </w:r>
      <w:r w:rsidR="007C1B09" w:rsidRPr="00F62373">
        <w:rPr>
          <w:lang w:val="es-CL"/>
        </w:rPr>
        <w:t xml:space="preserve"> Es análogo a la vida real. Se basa en el diseño y construcción de objetos, que se componen a su vez de datos y operaciones que manipulan esos datos.</w:t>
      </w:r>
    </w:p>
    <w:p w14:paraId="17042FE3" w14:textId="77777777" w:rsidR="008D3033" w:rsidRPr="00F62373" w:rsidRDefault="008D3033" w:rsidP="00C86294">
      <w:pPr>
        <w:pStyle w:val="NoSpacing"/>
        <w:ind w:left="720"/>
        <w:rPr>
          <w:lang w:val="es-CL"/>
        </w:rPr>
      </w:pPr>
    </w:p>
    <w:p w14:paraId="16ADCB78" w14:textId="77777777" w:rsidR="008D3033" w:rsidRPr="00F62373" w:rsidRDefault="008D3033" w:rsidP="00C86294">
      <w:pPr>
        <w:pStyle w:val="NoSpacing"/>
        <w:ind w:left="720"/>
        <w:rPr>
          <w:lang w:val="es-CL"/>
        </w:rPr>
      </w:pPr>
      <w:r w:rsidRPr="00F62373">
        <w:rPr>
          <w:lang w:val="es-CL"/>
        </w:rPr>
        <w:t>El programador define en primer lugar los objetos del problema y a continuación los datos y operaciones que actuarán sobre esos datos.</w:t>
      </w:r>
    </w:p>
    <w:p w14:paraId="24637052" w14:textId="77777777" w:rsidR="001303FA" w:rsidRPr="00F62373" w:rsidRDefault="001303FA" w:rsidP="00C86294">
      <w:pPr>
        <w:pStyle w:val="NoSpacing"/>
        <w:ind w:left="720"/>
        <w:rPr>
          <w:lang w:val="es-CL"/>
        </w:rPr>
      </w:pPr>
    </w:p>
    <w:p w14:paraId="15D8B656" w14:textId="77777777" w:rsidR="001303FA" w:rsidRPr="00F62373" w:rsidRDefault="001303FA" w:rsidP="00C86294">
      <w:pPr>
        <w:pStyle w:val="NoSpacing"/>
        <w:ind w:left="720"/>
        <w:rPr>
          <w:lang w:val="es-CL"/>
        </w:rPr>
      </w:pPr>
      <w:r w:rsidRPr="00F62373">
        <w:rPr>
          <w:lang w:val="es-CL"/>
        </w:rPr>
        <w:t>Derivan esencialmente de la estructura modular existente en la vida real y el modo de respuesta de estos m</w:t>
      </w:r>
      <w:r w:rsidR="00226893" w:rsidRPr="00F62373">
        <w:rPr>
          <w:lang w:val="es-CL"/>
        </w:rPr>
        <w:t>ó</w:t>
      </w:r>
      <w:r w:rsidRPr="00F62373">
        <w:rPr>
          <w:lang w:val="es-CL"/>
        </w:rPr>
        <w:t>dulos u objetos a mensajes o eventos que se producen en cualquier instante</w:t>
      </w:r>
      <w:r w:rsidR="00980785" w:rsidRPr="00F62373">
        <w:rPr>
          <w:lang w:val="es-CL"/>
        </w:rPr>
        <w:t>.</w:t>
      </w:r>
    </w:p>
    <w:p w14:paraId="35D7ABBA" w14:textId="77777777" w:rsidR="0020426A" w:rsidRPr="00F62373" w:rsidRDefault="0020426A" w:rsidP="00C86294">
      <w:pPr>
        <w:pStyle w:val="NoSpacing"/>
        <w:ind w:left="720"/>
        <w:rPr>
          <w:lang w:val="es-CL"/>
        </w:rPr>
      </w:pPr>
    </w:p>
    <w:p w14:paraId="2DE3D809" w14:textId="77777777" w:rsidR="0020426A" w:rsidRPr="00F62373" w:rsidRDefault="0020426A" w:rsidP="00C86294">
      <w:pPr>
        <w:pStyle w:val="NoSpacing"/>
        <w:ind w:left="720"/>
        <w:rPr>
          <w:lang w:val="es-CL"/>
        </w:rPr>
      </w:pPr>
      <w:r w:rsidRPr="00F62373">
        <w:rPr>
          <w:lang w:val="es-CL"/>
        </w:rPr>
        <w:t>Palabras clave: Encapsulamiento, herencia y polimorfismo.</w:t>
      </w:r>
    </w:p>
    <w:p w14:paraId="18E3A677" w14:textId="77777777" w:rsidR="007C1B09" w:rsidRPr="00F62373" w:rsidRDefault="007C1B09" w:rsidP="00AE1728">
      <w:pPr>
        <w:pStyle w:val="NoSpacing"/>
        <w:rPr>
          <w:u w:val="single"/>
          <w:lang w:val="es-CL"/>
        </w:rPr>
      </w:pPr>
    </w:p>
    <w:p w14:paraId="7075EADC" w14:textId="77777777" w:rsidR="007C1B09" w:rsidRPr="007C1B09" w:rsidRDefault="00AE1728" w:rsidP="00AE1728">
      <w:pPr>
        <w:pStyle w:val="NoSpacing"/>
      </w:pPr>
      <w:r w:rsidRPr="00F62373">
        <w:rPr>
          <w:lang w:val="es-CL"/>
        </w:rPr>
        <w:tab/>
      </w:r>
      <w:r w:rsidRPr="007C1B09">
        <w:rPr>
          <w:u w:val="single"/>
        </w:rPr>
        <w:t>Concurrente</w:t>
      </w:r>
      <w:r w:rsidR="007C1B09">
        <w:rPr>
          <w:u w:val="single"/>
        </w:rPr>
        <w:t>:</w:t>
      </w:r>
      <w:r w:rsidR="007C1B09">
        <w:t xml:space="preserve"> </w:t>
      </w:r>
    </w:p>
    <w:sectPr w:rsidR="007C1B09" w:rsidRPr="007C1B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263"/>
    <w:rsid w:val="00042C5C"/>
    <w:rsid w:val="0007250C"/>
    <w:rsid w:val="00080FF1"/>
    <w:rsid w:val="000A2C61"/>
    <w:rsid w:val="001303FA"/>
    <w:rsid w:val="001764E3"/>
    <w:rsid w:val="001834BF"/>
    <w:rsid w:val="0020426A"/>
    <w:rsid w:val="00226893"/>
    <w:rsid w:val="00277CE1"/>
    <w:rsid w:val="002E7456"/>
    <w:rsid w:val="003352A2"/>
    <w:rsid w:val="0036434F"/>
    <w:rsid w:val="00376BEE"/>
    <w:rsid w:val="003A28CA"/>
    <w:rsid w:val="003C479B"/>
    <w:rsid w:val="003D43A4"/>
    <w:rsid w:val="004132F7"/>
    <w:rsid w:val="00420050"/>
    <w:rsid w:val="00420B4B"/>
    <w:rsid w:val="005735E5"/>
    <w:rsid w:val="005A6F9D"/>
    <w:rsid w:val="00603FAF"/>
    <w:rsid w:val="0060475C"/>
    <w:rsid w:val="006401BD"/>
    <w:rsid w:val="006525D1"/>
    <w:rsid w:val="00683218"/>
    <w:rsid w:val="006D46D5"/>
    <w:rsid w:val="0074493A"/>
    <w:rsid w:val="007C1B09"/>
    <w:rsid w:val="007C6CDB"/>
    <w:rsid w:val="007E1EF1"/>
    <w:rsid w:val="00827905"/>
    <w:rsid w:val="00856B02"/>
    <w:rsid w:val="008942A3"/>
    <w:rsid w:val="00894421"/>
    <w:rsid w:val="00897A51"/>
    <w:rsid w:val="008D3033"/>
    <w:rsid w:val="0090150E"/>
    <w:rsid w:val="009248F0"/>
    <w:rsid w:val="009606A9"/>
    <w:rsid w:val="00973061"/>
    <w:rsid w:val="00980785"/>
    <w:rsid w:val="009818CF"/>
    <w:rsid w:val="00990313"/>
    <w:rsid w:val="009A4836"/>
    <w:rsid w:val="009E4DCC"/>
    <w:rsid w:val="009F619F"/>
    <w:rsid w:val="00A070E7"/>
    <w:rsid w:val="00A2650A"/>
    <w:rsid w:val="00A60795"/>
    <w:rsid w:val="00A62920"/>
    <w:rsid w:val="00A76AFF"/>
    <w:rsid w:val="00AD7D7A"/>
    <w:rsid w:val="00AE1728"/>
    <w:rsid w:val="00AF4A2B"/>
    <w:rsid w:val="00B82E90"/>
    <w:rsid w:val="00B975CA"/>
    <w:rsid w:val="00C324CD"/>
    <w:rsid w:val="00C86294"/>
    <w:rsid w:val="00CD2971"/>
    <w:rsid w:val="00CE68BA"/>
    <w:rsid w:val="00CF2686"/>
    <w:rsid w:val="00DB56F1"/>
    <w:rsid w:val="00DC10C6"/>
    <w:rsid w:val="00DD3FDD"/>
    <w:rsid w:val="00DD7971"/>
    <w:rsid w:val="00E30378"/>
    <w:rsid w:val="00E503A5"/>
    <w:rsid w:val="00E5618F"/>
    <w:rsid w:val="00E73790"/>
    <w:rsid w:val="00E92501"/>
    <w:rsid w:val="00EB0C93"/>
    <w:rsid w:val="00EB6AE0"/>
    <w:rsid w:val="00EC2F3F"/>
    <w:rsid w:val="00EE6B89"/>
    <w:rsid w:val="00F151C2"/>
    <w:rsid w:val="00F207EB"/>
    <w:rsid w:val="00F37FCA"/>
    <w:rsid w:val="00F45263"/>
    <w:rsid w:val="00F476D6"/>
    <w:rsid w:val="00F5222C"/>
    <w:rsid w:val="00F601EA"/>
    <w:rsid w:val="00F6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8DB3D"/>
  <w15:chartTrackingRefBased/>
  <w15:docId w15:val="{39AE9788-F895-46FF-90E1-0B102176F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1BD"/>
  </w:style>
  <w:style w:type="paragraph" w:styleId="Heading1">
    <w:name w:val="heading 1"/>
    <w:basedOn w:val="Normal"/>
    <w:next w:val="Normal"/>
    <w:link w:val="Heading1Char"/>
    <w:uiPriority w:val="9"/>
    <w:qFormat/>
    <w:rsid w:val="006401BD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01BD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01BD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01B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01B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01B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01B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01B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01B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3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401B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401B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401B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6401B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01B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01B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01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01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01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01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401B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01B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01B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6401BD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6401BD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6401BD"/>
    <w:rPr>
      <w:i/>
      <w:iCs/>
      <w:color w:val="auto"/>
    </w:rPr>
  </w:style>
  <w:style w:type="paragraph" w:styleId="NoSpacing">
    <w:name w:val="No Spacing"/>
    <w:uiPriority w:val="1"/>
    <w:qFormat/>
    <w:rsid w:val="006401B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401B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01B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01B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01BD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6401B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401BD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6401B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401B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401BD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401B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97A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7A51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897A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D17DD-8090-4696-ADF0-100F948E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439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</dc:creator>
  <cp:keywords/>
  <dc:description/>
  <cp:lastModifiedBy>Ale</cp:lastModifiedBy>
  <cp:revision>102</cp:revision>
  <dcterms:created xsi:type="dcterms:W3CDTF">2020-03-05T13:32:00Z</dcterms:created>
  <dcterms:modified xsi:type="dcterms:W3CDTF">2020-03-19T14:17:00Z</dcterms:modified>
</cp:coreProperties>
</file>